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804" w:rsidRDefault="00BE5804" w:rsidP="00BE5804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BE5804" w:rsidRDefault="00BE5804" w:rsidP="00BE5804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ое образование</w:t>
      </w:r>
    </w:p>
    <w:p w:rsidR="00BE5804" w:rsidRDefault="00BE5804" w:rsidP="00BE5804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D04ACB" w:rsidRDefault="001E5209" w:rsidP="00BE5804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spacing w:val="-8"/>
          <w:sz w:val="28"/>
          <w:szCs w:val="28"/>
        </w:rPr>
      </w:pPr>
      <w:r w:rsidRPr="00CA2149">
        <w:rPr>
          <w:sz w:val="28"/>
          <w:szCs w:val="28"/>
        </w:rPr>
        <w:t>Много лет в гимназии работает студия изобразите</w:t>
      </w:r>
      <w:r w:rsidR="00BE5804">
        <w:rPr>
          <w:sz w:val="28"/>
          <w:szCs w:val="28"/>
        </w:rPr>
        <w:t xml:space="preserve">льного искусства «Вдохновение». </w:t>
      </w:r>
      <w:r w:rsidRPr="00CA2149">
        <w:rPr>
          <w:sz w:val="28"/>
          <w:szCs w:val="28"/>
        </w:rPr>
        <w:t xml:space="preserve"> Руководит студией Людмила Михайловна</w:t>
      </w:r>
      <w:r w:rsidR="00BC5E93" w:rsidRPr="00BC5E93">
        <w:rPr>
          <w:sz w:val="28"/>
          <w:szCs w:val="28"/>
        </w:rPr>
        <w:t xml:space="preserve"> </w:t>
      </w:r>
      <w:r w:rsidR="00BC5E93" w:rsidRPr="00CA2149">
        <w:rPr>
          <w:sz w:val="28"/>
          <w:szCs w:val="28"/>
        </w:rPr>
        <w:t>Пашкова</w:t>
      </w:r>
      <w:r w:rsidRPr="00CA2149">
        <w:rPr>
          <w:sz w:val="28"/>
          <w:szCs w:val="28"/>
        </w:rPr>
        <w:t>. Ребята начальных классов постигают под ее руководством</w:t>
      </w:r>
      <w:r w:rsidR="00BC5E93">
        <w:rPr>
          <w:spacing w:val="-8"/>
          <w:sz w:val="28"/>
          <w:szCs w:val="28"/>
        </w:rPr>
        <w:t xml:space="preserve"> </w:t>
      </w:r>
      <w:r w:rsidRPr="00CA2149">
        <w:rPr>
          <w:sz w:val="28"/>
          <w:szCs w:val="28"/>
        </w:rPr>
        <w:t>художественного мастерства</w:t>
      </w:r>
      <w:r w:rsidRPr="00CA2149">
        <w:rPr>
          <w:spacing w:val="-8"/>
          <w:sz w:val="28"/>
          <w:szCs w:val="28"/>
        </w:rPr>
        <w:t>.</w:t>
      </w:r>
      <w:r w:rsidR="00CA2149" w:rsidRPr="00CA2149">
        <w:rPr>
          <w:spacing w:val="-8"/>
          <w:sz w:val="28"/>
          <w:szCs w:val="28"/>
        </w:rPr>
        <w:t xml:space="preserve"> Дети учатся приемам лепки, росписи, аппликации, работ</w:t>
      </w:r>
      <w:r w:rsidR="00BC5E93">
        <w:rPr>
          <w:spacing w:val="-8"/>
          <w:sz w:val="28"/>
          <w:szCs w:val="28"/>
        </w:rPr>
        <w:t>е с природным материалом и многому другому.</w:t>
      </w:r>
    </w:p>
    <w:p w:rsidR="00BE5804" w:rsidRDefault="00BE5804" w:rsidP="00BE5804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spacing w:val="-8"/>
          <w:sz w:val="28"/>
          <w:szCs w:val="28"/>
        </w:rPr>
      </w:pPr>
    </w:p>
    <w:p w:rsidR="00BE5804" w:rsidRPr="00BE5804" w:rsidRDefault="00BE5804" w:rsidP="00BE5804">
      <w:pPr>
        <w:jc w:val="center"/>
        <w:rPr>
          <w:sz w:val="28"/>
          <w:szCs w:val="28"/>
        </w:rPr>
      </w:pPr>
      <w:r w:rsidRPr="00BE5804">
        <w:rPr>
          <w:sz w:val="28"/>
          <w:szCs w:val="28"/>
        </w:rPr>
        <w:t xml:space="preserve">Работа в студии - это увлекательный и непрерывный процесс. Первыми приходят самые маленькие. (1 и 2 </w:t>
      </w:r>
      <w:proofErr w:type="spellStart"/>
      <w:r w:rsidRPr="00BE5804">
        <w:rPr>
          <w:sz w:val="28"/>
          <w:szCs w:val="28"/>
        </w:rPr>
        <w:t>кл</w:t>
      </w:r>
      <w:proofErr w:type="spellEnd"/>
      <w:r w:rsidRPr="00BE5804">
        <w:rPr>
          <w:sz w:val="28"/>
          <w:szCs w:val="28"/>
        </w:rPr>
        <w:t>.)</w:t>
      </w:r>
    </w:p>
    <w:p w:rsidR="00BE5804" w:rsidRPr="00BE5804" w:rsidRDefault="00BE5804" w:rsidP="00BE5804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eastAsiaTheme="minorEastAsia"/>
          <w:sz w:val="28"/>
          <w:szCs w:val="28"/>
        </w:rPr>
      </w:pPr>
    </w:p>
    <w:p w:rsidR="00D04ACB" w:rsidRDefault="00D04ACB" w:rsidP="005767BE"/>
    <w:p w:rsidR="005767BE" w:rsidRDefault="005767BE" w:rsidP="00D04AC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3600" cy="4457700"/>
            <wp:effectExtent l="0" t="781050" r="0" b="762000"/>
            <wp:docPr id="1" name="Рисунок 8" descr="DSC00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SC0066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7BE" w:rsidRDefault="005767BE" w:rsidP="005767BE"/>
    <w:p w:rsidR="005767BE" w:rsidRDefault="005767BE" w:rsidP="005767BE"/>
    <w:p w:rsidR="005767BE" w:rsidRDefault="005767BE" w:rsidP="005767BE"/>
    <w:p w:rsidR="00CA2149" w:rsidRDefault="00CA2149" w:rsidP="005767BE"/>
    <w:p w:rsidR="00CA2149" w:rsidRDefault="00CA2149" w:rsidP="005767BE"/>
    <w:p w:rsidR="00CA2149" w:rsidRDefault="00CA2149" w:rsidP="005767BE"/>
    <w:p w:rsidR="00CA2149" w:rsidRDefault="00CA2149" w:rsidP="005767BE"/>
    <w:p w:rsidR="00CA2149" w:rsidRDefault="00CA2149" w:rsidP="005767BE"/>
    <w:p w:rsidR="00CA2149" w:rsidRDefault="00CA2149" w:rsidP="005767BE"/>
    <w:p w:rsidR="00CA2149" w:rsidRDefault="00CA2149" w:rsidP="005767BE"/>
    <w:p w:rsidR="00CA2149" w:rsidRDefault="00CA2149" w:rsidP="005767BE"/>
    <w:p w:rsidR="00CA2149" w:rsidRDefault="00CA2149" w:rsidP="005767BE"/>
    <w:p w:rsidR="00CA2149" w:rsidRDefault="00CA2149" w:rsidP="005767BE"/>
    <w:p w:rsidR="00CA2149" w:rsidRDefault="00CA2149" w:rsidP="005767BE"/>
    <w:p w:rsidR="00CA2149" w:rsidRDefault="00CA2149" w:rsidP="005767BE"/>
    <w:p w:rsidR="00CA2149" w:rsidRDefault="00CA2149" w:rsidP="005767BE"/>
    <w:p w:rsidR="00CA2149" w:rsidRDefault="00CA2149" w:rsidP="005767BE"/>
    <w:p w:rsidR="005767BE" w:rsidRDefault="005767BE" w:rsidP="00D04AC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3600" cy="4457700"/>
            <wp:effectExtent l="57150" t="38100" r="38100" b="19050"/>
            <wp:docPr id="2" name="Рисунок 2" descr="DSC00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063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7BE" w:rsidRDefault="005767BE" w:rsidP="005767BE"/>
    <w:p w:rsidR="005767BE" w:rsidRDefault="005767BE" w:rsidP="005767BE"/>
    <w:p w:rsidR="00BE5804" w:rsidRDefault="009A146C" w:rsidP="009A146C">
      <w:pPr>
        <w:jc w:val="center"/>
        <w:rPr>
          <w:sz w:val="28"/>
          <w:szCs w:val="28"/>
        </w:rPr>
      </w:pPr>
      <w:r w:rsidRPr="00BE5804">
        <w:rPr>
          <w:sz w:val="28"/>
          <w:szCs w:val="28"/>
        </w:rPr>
        <w:t xml:space="preserve">Лиза </w:t>
      </w:r>
      <w:proofErr w:type="spellStart"/>
      <w:r w:rsidRPr="00BE5804">
        <w:rPr>
          <w:sz w:val="28"/>
          <w:szCs w:val="28"/>
        </w:rPr>
        <w:t>Юденко</w:t>
      </w:r>
      <w:proofErr w:type="spellEnd"/>
      <w:r w:rsidRPr="00BE5804">
        <w:rPr>
          <w:sz w:val="28"/>
          <w:szCs w:val="28"/>
        </w:rPr>
        <w:t xml:space="preserve"> </w:t>
      </w:r>
      <w:r w:rsidR="00BE5804" w:rsidRPr="00BE5804">
        <w:rPr>
          <w:sz w:val="28"/>
          <w:szCs w:val="28"/>
        </w:rPr>
        <w:t xml:space="preserve">(1-й </w:t>
      </w:r>
      <w:proofErr w:type="spellStart"/>
      <w:r w:rsidR="00BE5804" w:rsidRPr="00BE5804">
        <w:rPr>
          <w:sz w:val="28"/>
          <w:szCs w:val="28"/>
        </w:rPr>
        <w:t>кл</w:t>
      </w:r>
      <w:proofErr w:type="spellEnd"/>
      <w:r w:rsidR="00BE5804" w:rsidRPr="00BE5804">
        <w:rPr>
          <w:sz w:val="28"/>
          <w:szCs w:val="28"/>
        </w:rPr>
        <w:t xml:space="preserve">.) </w:t>
      </w:r>
    </w:p>
    <w:p w:rsidR="00BE5804" w:rsidRDefault="00BE5804" w:rsidP="009A146C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9A146C" w:rsidRPr="00BE5804">
        <w:rPr>
          <w:sz w:val="28"/>
          <w:szCs w:val="28"/>
        </w:rPr>
        <w:t xml:space="preserve">ервая выполнила свою работу по теме «Одуванчики» </w:t>
      </w:r>
    </w:p>
    <w:p w:rsidR="005767BE" w:rsidRPr="00BE5804" w:rsidRDefault="00886A75" w:rsidP="009A146C">
      <w:pPr>
        <w:jc w:val="center"/>
        <w:rPr>
          <w:sz w:val="28"/>
          <w:szCs w:val="28"/>
        </w:rPr>
      </w:pPr>
      <w:r w:rsidRPr="00BE5804">
        <w:rPr>
          <w:sz w:val="28"/>
          <w:szCs w:val="28"/>
        </w:rPr>
        <w:t>техника исполнения: текстурная паста и гуашь</w:t>
      </w:r>
    </w:p>
    <w:p w:rsidR="005767BE" w:rsidRPr="00BE5804" w:rsidRDefault="005767BE" w:rsidP="005767BE">
      <w:pPr>
        <w:rPr>
          <w:sz w:val="28"/>
          <w:szCs w:val="28"/>
        </w:rPr>
      </w:pPr>
    </w:p>
    <w:p w:rsidR="005767BE" w:rsidRDefault="005767BE" w:rsidP="005767BE"/>
    <w:p w:rsidR="005767BE" w:rsidRDefault="005767BE" w:rsidP="005767BE"/>
    <w:p w:rsidR="005767BE" w:rsidRDefault="005767BE" w:rsidP="005767BE"/>
    <w:p w:rsidR="005767BE" w:rsidRDefault="005767BE" w:rsidP="005767BE"/>
    <w:p w:rsidR="005767BE" w:rsidRDefault="005767BE" w:rsidP="005767BE"/>
    <w:p w:rsidR="005767BE" w:rsidRDefault="005767BE" w:rsidP="005767BE"/>
    <w:p w:rsidR="005767BE" w:rsidRDefault="005767BE" w:rsidP="005767BE"/>
    <w:p w:rsidR="005767BE" w:rsidRDefault="005767BE" w:rsidP="005767BE"/>
    <w:p w:rsidR="005767BE" w:rsidRDefault="005767BE" w:rsidP="005767BE"/>
    <w:p w:rsidR="005767BE" w:rsidRDefault="005767BE" w:rsidP="005767BE"/>
    <w:p w:rsidR="005767BE" w:rsidRDefault="005767BE" w:rsidP="005767BE"/>
    <w:p w:rsidR="005767BE" w:rsidRDefault="005767BE" w:rsidP="005767BE"/>
    <w:p w:rsidR="005767BE" w:rsidRDefault="005767BE" w:rsidP="005767BE"/>
    <w:p w:rsidR="005767BE" w:rsidRDefault="005767BE" w:rsidP="00D04AC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781300" cy="2333625"/>
            <wp:effectExtent l="57150" t="38100" r="38100" b="28575"/>
            <wp:docPr id="3" name="Рисунок 2" descr="DSC00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SC006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0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3336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05100" cy="2333625"/>
            <wp:effectExtent l="57150" t="38100" r="38100" b="28575"/>
            <wp:docPr id="4" name="Рисунок 4" descr="DSC00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0063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3336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7BE" w:rsidRDefault="005767BE" w:rsidP="005767BE"/>
    <w:p w:rsidR="005767BE" w:rsidRDefault="005767BE" w:rsidP="005767BE"/>
    <w:p w:rsidR="005767BE" w:rsidRDefault="005767BE" w:rsidP="005767BE"/>
    <w:p w:rsidR="005767BE" w:rsidRPr="002C7987" w:rsidRDefault="009A146C" w:rsidP="005767BE">
      <w:pPr>
        <w:rPr>
          <w:sz w:val="28"/>
          <w:szCs w:val="28"/>
        </w:rPr>
      </w:pPr>
      <w:r w:rsidRPr="002C7987">
        <w:rPr>
          <w:sz w:val="28"/>
          <w:szCs w:val="28"/>
        </w:rPr>
        <w:t xml:space="preserve">Тему для своей работы Маша </w:t>
      </w:r>
      <w:proofErr w:type="spellStart"/>
      <w:r w:rsidRPr="002C7987">
        <w:rPr>
          <w:sz w:val="28"/>
          <w:szCs w:val="28"/>
        </w:rPr>
        <w:t>Ишкова</w:t>
      </w:r>
      <w:proofErr w:type="spellEnd"/>
      <w:r w:rsidRPr="002C7987">
        <w:rPr>
          <w:sz w:val="28"/>
          <w:szCs w:val="28"/>
        </w:rPr>
        <w:t xml:space="preserve"> (</w:t>
      </w:r>
      <w:r w:rsidR="002C7987">
        <w:rPr>
          <w:sz w:val="28"/>
          <w:szCs w:val="28"/>
        </w:rPr>
        <w:t xml:space="preserve">4-й </w:t>
      </w:r>
      <w:proofErr w:type="spellStart"/>
      <w:r w:rsidR="002C7987">
        <w:rPr>
          <w:sz w:val="28"/>
          <w:szCs w:val="28"/>
        </w:rPr>
        <w:t>кл</w:t>
      </w:r>
      <w:proofErr w:type="spellEnd"/>
      <w:r w:rsidR="002C7987">
        <w:rPr>
          <w:sz w:val="28"/>
          <w:szCs w:val="28"/>
        </w:rPr>
        <w:t>.) выбрала самостоятельно - «Лесные ландыши».</w:t>
      </w:r>
      <w:r w:rsidR="00886A75" w:rsidRPr="002C7987">
        <w:rPr>
          <w:sz w:val="28"/>
          <w:szCs w:val="28"/>
        </w:rPr>
        <w:t xml:space="preserve"> </w:t>
      </w:r>
      <w:r w:rsidR="002C7987">
        <w:rPr>
          <w:sz w:val="28"/>
          <w:szCs w:val="28"/>
        </w:rPr>
        <w:t>(М</w:t>
      </w:r>
      <w:r w:rsidR="00886A75" w:rsidRPr="002C7987">
        <w:rPr>
          <w:sz w:val="28"/>
          <w:szCs w:val="28"/>
        </w:rPr>
        <w:t xml:space="preserve">озаичная оригинальная техника росписи </w:t>
      </w:r>
      <w:proofErr w:type="spellStart"/>
      <w:r w:rsidR="00886A75" w:rsidRPr="002C7987">
        <w:rPr>
          <w:sz w:val="28"/>
          <w:szCs w:val="28"/>
        </w:rPr>
        <w:t>пазлов</w:t>
      </w:r>
      <w:proofErr w:type="spellEnd"/>
      <w:r w:rsidR="002C7987">
        <w:rPr>
          <w:sz w:val="28"/>
          <w:szCs w:val="28"/>
        </w:rPr>
        <w:t>)</w:t>
      </w:r>
      <w:r w:rsidR="00886A75" w:rsidRPr="002C7987">
        <w:rPr>
          <w:sz w:val="28"/>
          <w:szCs w:val="28"/>
        </w:rPr>
        <w:t xml:space="preserve">. </w:t>
      </w:r>
    </w:p>
    <w:p w:rsidR="005767BE" w:rsidRPr="002C7987" w:rsidRDefault="005767BE" w:rsidP="005767BE">
      <w:pPr>
        <w:rPr>
          <w:sz w:val="28"/>
          <w:szCs w:val="28"/>
        </w:rPr>
      </w:pPr>
    </w:p>
    <w:p w:rsidR="005767BE" w:rsidRDefault="005767BE" w:rsidP="005767BE"/>
    <w:p w:rsidR="005767BE" w:rsidRDefault="005767BE" w:rsidP="005767BE"/>
    <w:p w:rsidR="005767BE" w:rsidRDefault="005767BE" w:rsidP="00D04AC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14900" cy="3790950"/>
            <wp:effectExtent l="57150" t="38100" r="38100" b="19050"/>
            <wp:docPr id="5" name="Рисунок 5" descr="DSC00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0064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7317" t="14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7909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7BE" w:rsidRDefault="005767BE" w:rsidP="005767BE"/>
    <w:p w:rsidR="002C7987" w:rsidRDefault="00886A75" w:rsidP="003B7339">
      <w:pPr>
        <w:jc w:val="center"/>
        <w:rPr>
          <w:sz w:val="28"/>
          <w:szCs w:val="28"/>
        </w:rPr>
      </w:pPr>
      <w:r w:rsidRPr="002C7987">
        <w:rPr>
          <w:sz w:val="28"/>
          <w:szCs w:val="28"/>
        </w:rPr>
        <w:t>Шмакова Василис</w:t>
      </w:r>
      <w:r w:rsidR="009A146C" w:rsidRPr="002C7987">
        <w:rPr>
          <w:sz w:val="28"/>
          <w:szCs w:val="28"/>
        </w:rPr>
        <w:t xml:space="preserve">а и Логинова Мария </w:t>
      </w:r>
      <w:r w:rsidRPr="002C7987">
        <w:rPr>
          <w:sz w:val="28"/>
          <w:szCs w:val="28"/>
        </w:rPr>
        <w:t>(</w:t>
      </w:r>
      <w:r w:rsidR="009A146C" w:rsidRPr="002C7987">
        <w:rPr>
          <w:sz w:val="28"/>
          <w:szCs w:val="28"/>
        </w:rPr>
        <w:t>4 класс</w:t>
      </w:r>
      <w:r w:rsidRPr="002C7987">
        <w:rPr>
          <w:sz w:val="28"/>
          <w:szCs w:val="28"/>
        </w:rPr>
        <w:t>)</w:t>
      </w:r>
      <w:r w:rsidR="003B7339" w:rsidRPr="002C7987">
        <w:rPr>
          <w:sz w:val="28"/>
          <w:szCs w:val="28"/>
        </w:rPr>
        <w:t xml:space="preserve"> </w:t>
      </w:r>
      <w:r w:rsidR="002C7987">
        <w:rPr>
          <w:sz w:val="28"/>
          <w:szCs w:val="28"/>
        </w:rPr>
        <w:t>рисуют «Одуванчики»</w:t>
      </w:r>
    </w:p>
    <w:p w:rsidR="003B7339" w:rsidRDefault="003B7339" w:rsidP="003B7339">
      <w:pPr>
        <w:jc w:val="center"/>
        <w:rPr>
          <w:sz w:val="28"/>
          <w:szCs w:val="28"/>
        </w:rPr>
      </w:pPr>
      <w:r w:rsidRPr="002C7987">
        <w:rPr>
          <w:sz w:val="28"/>
          <w:szCs w:val="28"/>
        </w:rPr>
        <w:t>техника исполнения: текстурная паста и гуашь</w:t>
      </w:r>
    </w:p>
    <w:p w:rsidR="002C7987" w:rsidRDefault="002C7987" w:rsidP="003B7339">
      <w:pPr>
        <w:jc w:val="center"/>
        <w:rPr>
          <w:sz w:val="28"/>
          <w:szCs w:val="28"/>
        </w:rPr>
      </w:pPr>
    </w:p>
    <w:p w:rsidR="002C7987" w:rsidRDefault="002C7987" w:rsidP="003B7339">
      <w:pPr>
        <w:jc w:val="center"/>
        <w:rPr>
          <w:sz w:val="28"/>
          <w:szCs w:val="28"/>
        </w:rPr>
      </w:pPr>
    </w:p>
    <w:p w:rsidR="002C7987" w:rsidRDefault="002C7987" w:rsidP="003B7339">
      <w:pPr>
        <w:jc w:val="center"/>
        <w:rPr>
          <w:sz w:val="28"/>
          <w:szCs w:val="28"/>
        </w:rPr>
      </w:pPr>
    </w:p>
    <w:p w:rsidR="002C7987" w:rsidRDefault="002C7987" w:rsidP="003B7339">
      <w:pPr>
        <w:jc w:val="center"/>
        <w:rPr>
          <w:sz w:val="28"/>
          <w:szCs w:val="28"/>
        </w:rPr>
      </w:pPr>
    </w:p>
    <w:p w:rsidR="002C7987" w:rsidRDefault="002C7987" w:rsidP="003B7339">
      <w:pPr>
        <w:jc w:val="center"/>
        <w:rPr>
          <w:sz w:val="28"/>
          <w:szCs w:val="28"/>
        </w:rPr>
      </w:pPr>
    </w:p>
    <w:p w:rsidR="002C7987" w:rsidRDefault="002C7987" w:rsidP="003B7339">
      <w:pPr>
        <w:jc w:val="center"/>
        <w:rPr>
          <w:sz w:val="28"/>
          <w:szCs w:val="28"/>
        </w:rPr>
      </w:pPr>
    </w:p>
    <w:p w:rsidR="002C7987" w:rsidRPr="002C7987" w:rsidRDefault="002C7987" w:rsidP="003B7339">
      <w:pPr>
        <w:jc w:val="center"/>
        <w:rPr>
          <w:sz w:val="28"/>
          <w:szCs w:val="28"/>
        </w:rPr>
      </w:pPr>
      <w:r w:rsidRPr="002C7987">
        <w:rPr>
          <w:noProof/>
          <w:sz w:val="28"/>
          <w:szCs w:val="28"/>
          <w:lang w:eastAsia="ru-RU"/>
        </w:rPr>
        <w:drawing>
          <wp:inline distT="0" distB="0" distL="0" distR="0">
            <wp:extent cx="5381625" cy="4476750"/>
            <wp:effectExtent l="0" t="495300" r="0" b="476250"/>
            <wp:docPr id="7" name="Рисунок 10" descr="DSC00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C0064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450" b="-42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81625" cy="44767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7BE" w:rsidRPr="002C7987" w:rsidRDefault="005767BE" w:rsidP="00886A75">
      <w:pPr>
        <w:jc w:val="center"/>
        <w:rPr>
          <w:sz w:val="28"/>
          <w:szCs w:val="28"/>
        </w:rPr>
      </w:pPr>
    </w:p>
    <w:p w:rsidR="005767BE" w:rsidRDefault="005767BE" w:rsidP="005767BE"/>
    <w:p w:rsidR="005767BE" w:rsidRPr="002C7987" w:rsidRDefault="005767BE" w:rsidP="002C7987">
      <w:pPr>
        <w:jc w:val="center"/>
        <w:rPr>
          <w:sz w:val="28"/>
          <w:szCs w:val="28"/>
        </w:rPr>
      </w:pPr>
    </w:p>
    <w:p w:rsidR="002C7987" w:rsidRPr="002C7987" w:rsidRDefault="002C7987" w:rsidP="002C7987">
      <w:pPr>
        <w:tabs>
          <w:tab w:val="left" w:pos="8310"/>
        </w:tabs>
        <w:jc w:val="center"/>
        <w:rPr>
          <w:sz w:val="28"/>
          <w:szCs w:val="28"/>
        </w:rPr>
      </w:pPr>
      <w:r w:rsidRPr="002C7987">
        <w:rPr>
          <w:sz w:val="28"/>
          <w:szCs w:val="28"/>
        </w:rPr>
        <w:t xml:space="preserve">Королева Даша (4 </w:t>
      </w:r>
      <w:proofErr w:type="spellStart"/>
      <w:r w:rsidRPr="002C7987">
        <w:rPr>
          <w:sz w:val="28"/>
          <w:szCs w:val="28"/>
        </w:rPr>
        <w:t>кл</w:t>
      </w:r>
      <w:proofErr w:type="spellEnd"/>
      <w:r w:rsidRPr="002C7987">
        <w:rPr>
          <w:sz w:val="28"/>
          <w:szCs w:val="28"/>
        </w:rPr>
        <w:t>.)</w:t>
      </w:r>
    </w:p>
    <w:p w:rsidR="005767BE" w:rsidRDefault="005767BE" w:rsidP="002C7987">
      <w:pPr>
        <w:jc w:val="center"/>
      </w:pPr>
    </w:p>
    <w:p w:rsidR="005767BE" w:rsidRDefault="00155635" w:rsidP="0015563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40137" cy="5447695"/>
            <wp:effectExtent l="266700" t="0" r="236713" b="0"/>
            <wp:docPr id="6" name="Рисунок 1" descr="DSC00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SC0065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4678" t="1282" r="15916" b="1303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40137" cy="54476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635" w:rsidRDefault="00155635" w:rsidP="00155635">
      <w:pPr>
        <w:jc w:val="center"/>
      </w:pPr>
    </w:p>
    <w:p w:rsidR="002C7987" w:rsidRDefault="003B7339" w:rsidP="00155635">
      <w:pPr>
        <w:jc w:val="center"/>
        <w:rPr>
          <w:sz w:val="28"/>
          <w:szCs w:val="28"/>
        </w:rPr>
      </w:pPr>
      <w:r w:rsidRPr="002C7987">
        <w:rPr>
          <w:sz w:val="28"/>
          <w:szCs w:val="28"/>
        </w:rPr>
        <w:t>А это мелкая пластика.</w:t>
      </w:r>
    </w:p>
    <w:p w:rsidR="00155635" w:rsidRPr="002C7987" w:rsidRDefault="003B7339" w:rsidP="00155635">
      <w:pPr>
        <w:jc w:val="center"/>
        <w:rPr>
          <w:sz w:val="28"/>
          <w:szCs w:val="28"/>
        </w:rPr>
      </w:pPr>
      <w:r w:rsidRPr="002C7987">
        <w:rPr>
          <w:sz w:val="28"/>
          <w:szCs w:val="28"/>
        </w:rPr>
        <w:t xml:space="preserve"> Частично </w:t>
      </w:r>
      <w:proofErr w:type="gramStart"/>
      <w:r w:rsidRPr="002C7987">
        <w:rPr>
          <w:sz w:val="28"/>
          <w:szCs w:val="28"/>
        </w:rPr>
        <w:t>выполнена</w:t>
      </w:r>
      <w:proofErr w:type="gramEnd"/>
      <w:r w:rsidRPr="002C7987">
        <w:rPr>
          <w:sz w:val="28"/>
          <w:szCs w:val="28"/>
        </w:rPr>
        <w:t xml:space="preserve"> из глины, частично из скульптурного </w:t>
      </w:r>
      <w:r w:rsidR="00BE5804" w:rsidRPr="002C7987">
        <w:rPr>
          <w:sz w:val="28"/>
          <w:szCs w:val="28"/>
        </w:rPr>
        <w:t>пластилина</w:t>
      </w:r>
    </w:p>
    <w:p w:rsidR="00155635" w:rsidRDefault="00155635" w:rsidP="00155635">
      <w:pPr>
        <w:jc w:val="center"/>
      </w:pPr>
    </w:p>
    <w:p w:rsidR="00155635" w:rsidRDefault="00155635" w:rsidP="00155635">
      <w:pPr>
        <w:jc w:val="center"/>
      </w:pPr>
    </w:p>
    <w:p w:rsidR="00155635" w:rsidRDefault="00155635" w:rsidP="00155635">
      <w:pPr>
        <w:jc w:val="center"/>
      </w:pPr>
    </w:p>
    <w:p w:rsidR="00155635" w:rsidRDefault="00155635" w:rsidP="00155635">
      <w:pPr>
        <w:jc w:val="center"/>
      </w:pPr>
    </w:p>
    <w:p w:rsidR="00155635" w:rsidRDefault="00155635" w:rsidP="00155635">
      <w:pPr>
        <w:jc w:val="center"/>
      </w:pPr>
    </w:p>
    <w:p w:rsidR="00155635" w:rsidRDefault="00155635" w:rsidP="00155635">
      <w:pPr>
        <w:jc w:val="center"/>
      </w:pPr>
    </w:p>
    <w:p w:rsidR="00155635" w:rsidRDefault="00155635" w:rsidP="00155635">
      <w:pPr>
        <w:jc w:val="center"/>
      </w:pPr>
    </w:p>
    <w:p w:rsidR="00D04ACB" w:rsidRDefault="00D04ACB" w:rsidP="005767BE">
      <w:pPr>
        <w:ind w:left="-709" w:firstLine="709"/>
        <w:jc w:val="center"/>
      </w:pPr>
    </w:p>
    <w:p w:rsidR="00D04ACB" w:rsidRDefault="00D04ACB" w:rsidP="005767BE">
      <w:pPr>
        <w:ind w:left="-709" w:firstLine="709"/>
        <w:jc w:val="center"/>
      </w:pPr>
    </w:p>
    <w:p w:rsidR="00D04ACB" w:rsidRDefault="00D04ACB" w:rsidP="005767BE">
      <w:pPr>
        <w:ind w:left="-709" w:firstLine="709"/>
        <w:jc w:val="center"/>
      </w:pPr>
    </w:p>
    <w:p w:rsidR="00D04ACB" w:rsidRDefault="00D04ACB" w:rsidP="005767BE">
      <w:pPr>
        <w:ind w:left="-709" w:firstLine="709"/>
        <w:jc w:val="center"/>
      </w:pPr>
    </w:p>
    <w:p w:rsidR="00BE5804" w:rsidRDefault="005767BE" w:rsidP="00BE5804">
      <w:pPr>
        <w:ind w:left="-709"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130278" cy="3383756"/>
            <wp:effectExtent l="0" t="419100" r="0" b="388144"/>
            <wp:docPr id="8" name="Рисунок 8" descr="DSC00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SC0064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0211" r="2496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30278" cy="338375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804" w:rsidRDefault="00BE5804" w:rsidP="00BE5804">
      <w:pPr>
        <w:ind w:left="-709" w:firstLine="709"/>
        <w:jc w:val="center"/>
      </w:pPr>
    </w:p>
    <w:p w:rsidR="00BE5804" w:rsidRDefault="00BE5804" w:rsidP="00BE5804">
      <w:pPr>
        <w:ind w:left="-709" w:firstLine="709"/>
        <w:jc w:val="center"/>
      </w:pPr>
    </w:p>
    <w:p w:rsidR="00BE5804" w:rsidRDefault="00BE5804" w:rsidP="00BE5804">
      <w:pPr>
        <w:ind w:left="-709" w:firstLine="709"/>
        <w:jc w:val="center"/>
      </w:pPr>
    </w:p>
    <w:p w:rsidR="005767BE" w:rsidRDefault="00994F4C" w:rsidP="00BE5804">
      <w:pPr>
        <w:ind w:left="-709" w:firstLine="709"/>
        <w:jc w:val="center"/>
      </w:pPr>
      <w:r w:rsidRPr="00994F4C">
        <w:rPr>
          <w:noProof/>
          <w:lang w:eastAsia="ru-RU"/>
        </w:rPr>
        <w:drawing>
          <wp:inline distT="0" distB="0" distL="0" distR="0">
            <wp:extent cx="2193466" cy="1594447"/>
            <wp:effectExtent l="0" t="342900" r="0" b="310553"/>
            <wp:docPr id="21" name="Рисунок 7" descr="DSC00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0064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8590" t="19450" r="20919" b="2809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93466" cy="159444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7BE" w:rsidRDefault="005767BE" w:rsidP="002C7987">
      <w:pPr>
        <w:jc w:val="center"/>
      </w:pPr>
    </w:p>
    <w:p w:rsidR="002C7987" w:rsidRDefault="002C7987" w:rsidP="002C7987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Юденко</w:t>
      </w:r>
      <w:proofErr w:type="spellEnd"/>
      <w:r>
        <w:rPr>
          <w:sz w:val="28"/>
          <w:szCs w:val="28"/>
        </w:rPr>
        <w:t xml:space="preserve"> Вероника</w:t>
      </w:r>
      <w:r w:rsidR="00BE5804" w:rsidRPr="002C7987">
        <w:rPr>
          <w:sz w:val="28"/>
          <w:szCs w:val="28"/>
        </w:rPr>
        <w:t xml:space="preserve"> (3-й класс)</w:t>
      </w:r>
    </w:p>
    <w:p w:rsidR="005767BE" w:rsidRPr="002C7987" w:rsidRDefault="002C7987" w:rsidP="002C79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 нее </w:t>
      </w:r>
      <w:r w:rsidR="00155635" w:rsidRPr="002C7987">
        <w:rPr>
          <w:sz w:val="28"/>
          <w:szCs w:val="28"/>
        </w:rPr>
        <w:t>более сложная работа –</w:t>
      </w:r>
      <w:r w:rsidR="00BC5E93">
        <w:rPr>
          <w:sz w:val="28"/>
          <w:szCs w:val="28"/>
        </w:rPr>
        <w:t xml:space="preserve"> </w:t>
      </w:r>
      <w:r w:rsidR="00BE5804" w:rsidRPr="002C7987">
        <w:rPr>
          <w:sz w:val="28"/>
          <w:szCs w:val="28"/>
        </w:rPr>
        <w:t>ц</w:t>
      </w:r>
      <w:r w:rsidR="003B7339" w:rsidRPr="002C7987">
        <w:rPr>
          <w:sz w:val="28"/>
          <w:szCs w:val="28"/>
        </w:rPr>
        <w:t>веточный рельеф</w:t>
      </w:r>
      <w:r w:rsidR="00155635" w:rsidRPr="002C7987">
        <w:rPr>
          <w:sz w:val="28"/>
          <w:szCs w:val="28"/>
        </w:rPr>
        <w:t>.</w:t>
      </w:r>
    </w:p>
    <w:p w:rsidR="003B7339" w:rsidRPr="002C7987" w:rsidRDefault="003B7339" w:rsidP="002C7987">
      <w:pPr>
        <w:jc w:val="center"/>
        <w:rPr>
          <w:sz w:val="28"/>
          <w:szCs w:val="28"/>
        </w:rPr>
      </w:pPr>
      <w:r w:rsidRPr="002C7987">
        <w:rPr>
          <w:sz w:val="28"/>
          <w:szCs w:val="28"/>
        </w:rPr>
        <w:t>(гончарная глина и гуашь)</w:t>
      </w:r>
    </w:p>
    <w:p w:rsidR="005767BE" w:rsidRPr="002C7987" w:rsidRDefault="005767BE" w:rsidP="005767BE">
      <w:pPr>
        <w:jc w:val="right"/>
        <w:rPr>
          <w:sz w:val="28"/>
          <w:szCs w:val="28"/>
        </w:rPr>
      </w:pPr>
    </w:p>
    <w:p w:rsidR="009A146C" w:rsidRDefault="009A146C" w:rsidP="005767BE">
      <w:pPr>
        <w:jc w:val="right"/>
      </w:pPr>
    </w:p>
    <w:p w:rsidR="005767BE" w:rsidRDefault="005767BE" w:rsidP="005767BE">
      <w:pPr>
        <w:jc w:val="right"/>
      </w:pPr>
    </w:p>
    <w:p w:rsidR="005767BE" w:rsidRDefault="005767BE" w:rsidP="005767BE">
      <w:pPr>
        <w:jc w:val="right"/>
      </w:pPr>
    </w:p>
    <w:p w:rsidR="005767BE" w:rsidRDefault="005767BE" w:rsidP="005767BE">
      <w:pPr>
        <w:jc w:val="right"/>
      </w:pPr>
    </w:p>
    <w:p w:rsidR="005767BE" w:rsidRDefault="005767BE" w:rsidP="005767BE">
      <w:pPr>
        <w:jc w:val="right"/>
      </w:pPr>
    </w:p>
    <w:p w:rsidR="005767BE" w:rsidRDefault="005767BE" w:rsidP="00D04ACB">
      <w:pPr>
        <w:jc w:val="center"/>
      </w:pPr>
    </w:p>
    <w:p w:rsidR="005767BE" w:rsidRDefault="005767BE" w:rsidP="005767BE">
      <w:pPr>
        <w:jc w:val="left"/>
      </w:pPr>
    </w:p>
    <w:p w:rsidR="005767BE" w:rsidRDefault="005767BE" w:rsidP="005767BE">
      <w:pPr>
        <w:jc w:val="left"/>
      </w:pPr>
    </w:p>
    <w:p w:rsidR="005767BE" w:rsidRDefault="005767BE" w:rsidP="005E1F79">
      <w:pPr>
        <w:jc w:val="center"/>
      </w:pPr>
    </w:p>
    <w:p w:rsidR="005767BE" w:rsidRDefault="005767BE" w:rsidP="005767BE">
      <w:pPr>
        <w:tabs>
          <w:tab w:val="left" w:pos="8310"/>
        </w:tabs>
      </w:pPr>
      <w:r>
        <w:tab/>
      </w:r>
    </w:p>
    <w:p w:rsidR="00224166" w:rsidRDefault="002C7987" w:rsidP="00224166">
      <w:pPr>
        <w:tabs>
          <w:tab w:val="left" w:pos="8310"/>
        </w:tabs>
        <w:jc w:val="center"/>
        <w:rPr>
          <w:sz w:val="28"/>
          <w:szCs w:val="28"/>
        </w:rPr>
      </w:pPr>
      <w:r w:rsidRPr="00224166">
        <w:rPr>
          <w:sz w:val="28"/>
          <w:szCs w:val="28"/>
        </w:rPr>
        <w:lastRenderedPageBreak/>
        <w:t>Прозвенел звонок. Кружок пополнился третьеклассниками.</w:t>
      </w:r>
    </w:p>
    <w:p w:rsidR="002C7987" w:rsidRPr="00224166" w:rsidRDefault="002C7987" w:rsidP="00224166">
      <w:pPr>
        <w:tabs>
          <w:tab w:val="left" w:pos="8310"/>
        </w:tabs>
        <w:jc w:val="center"/>
        <w:rPr>
          <w:sz w:val="28"/>
          <w:szCs w:val="28"/>
        </w:rPr>
      </w:pPr>
      <w:r w:rsidRPr="00224166">
        <w:rPr>
          <w:sz w:val="28"/>
          <w:szCs w:val="28"/>
        </w:rPr>
        <w:t>Пришли три друга:</w:t>
      </w:r>
      <w:r w:rsidR="00224166" w:rsidRPr="00224166">
        <w:rPr>
          <w:sz w:val="28"/>
          <w:szCs w:val="28"/>
        </w:rPr>
        <w:t xml:space="preserve"> Ваня, Захар, Серафим</w:t>
      </w:r>
    </w:p>
    <w:p w:rsidR="002C7987" w:rsidRDefault="002C7987" w:rsidP="005767BE">
      <w:pPr>
        <w:tabs>
          <w:tab w:val="left" w:pos="8310"/>
        </w:tabs>
      </w:pPr>
    </w:p>
    <w:p w:rsidR="002C7987" w:rsidRDefault="002C7987" w:rsidP="005767BE">
      <w:pPr>
        <w:tabs>
          <w:tab w:val="left" w:pos="8310"/>
        </w:tabs>
      </w:pPr>
    </w:p>
    <w:p w:rsidR="002C7987" w:rsidRDefault="002C7987" w:rsidP="005767BE">
      <w:pPr>
        <w:tabs>
          <w:tab w:val="left" w:pos="8310"/>
        </w:tabs>
      </w:pPr>
    </w:p>
    <w:p w:rsidR="002C7987" w:rsidRDefault="002C7987" w:rsidP="005767BE">
      <w:pPr>
        <w:tabs>
          <w:tab w:val="left" w:pos="8310"/>
        </w:tabs>
      </w:pPr>
    </w:p>
    <w:p w:rsidR="005767BE" w:rsidRDefault="00994F4C" w:rsidP="00224166">
      <w:pPr>
        <w:jc w:val="center"/>
      </w:pPr>
      <w:r w:rsidRPr="00994F4C">
        <w:rPr>
          <w:noProof/>
          <w:lang w:eastAsia="ru-RU"/>
        </w:rPr>
        <w:drawing>
          <wp:inline distT="0" distB="0" distL="0" distR="0">
            <wp:extent cx="5634038" cy="4225528"/>
            <wp:effectExtent l="0" t="742950" r="0" b="727472"/>
            <wp:docPr id="23" name="Рисунок 4" descr="DSC00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SC0065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34038" cy="422552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7BE" w:rsidRDefault="005767BE" w:rsidP="005767BE">
      <w:pPr>
        <w:tabs>
          <w:tab w:val="left" w:pos="8310"/>
        </w:tabs>
      </w:pPr>
    </w:p>
    <w:p w:rsidR="005767BE" w:rsidRDefault="005767BE" w:rsidP="005767BE">
      <w:pPr>
        <w:tabs>
          <w:tab w:val="left" w:pos="8310"/>
        </w:tabs>
      </w:pPr>
    </w:p>
    <w:p w:rsidR="005767BE" w:rsidRDefault="005767BE" w:rsidP="005E1F79">
      <w:pPr>
        <w:tabs>
          <w:tab w:val="left" w:pos="8310"/>
        </w:tabs>
        <w:jc w:val="center"/>
      </w:pPr>
    </w:p>
    <w:p w:rsidR="005767BE" w:rsidRDefault="005767BE" w:rsidP="005767BE">
      <w:pPr>
        <w:tabs>
          <w:tab w:val="left" w:pos="8310"/>
        </w:tabs>
      </w:pPr>
    </w:p>
    <w:p w:rsidR="005767BE" w:rsidRDefault="005767BE" w:rsidP="005767BE">
      <w:pPr>
        <w:tabs>
          <w:tab w:val="left" w:pos="8310"/>
        </w:tabs>
      </w:pPr>
    </w:p>
    <w:p w:rsidR="005767BE" w:rsidRDefault="005767BE" w:rsidP="005767BE">
      <w:pPr>
        <w:tabs>
          <w:tab w:val="left" w:pos="8310"/>
        </w:tabs>
      </w:pPr>
    </w:p>
    <w:p w:rsidR="005767BE" w:rsidRDefault="005767BE" w:rsidP="005E1F79">
      <w:pPr>
        <w:tabs>
          <w:tab w:val="left" w:pos="8310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4457700"/>
            <wp:effectExtent l="57150" t="38100" r="38100" b="19050"/>
            <wp:docPr id="13" name="Рисунок 9" descr="DSC00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DSC0066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7BE" w:rsidRDefault="005767BE" w:rsidP="005767BE">
      <w:pPr>
        <w:tabs>
          <w:tab w:val="left" w:pos="8310"/>
        </w:tabs>
      </w:pPr>
    </w:p>
    <w:p w:rsidR="005767BE" w:rsidRDefault="005767BE" w:rsidP="005767BE">
      <w:pPr>
        <w:tabs>
          <w:tab w:val="left" w:pos="8310"/>
        </w:tabs>
      </w:pPr>
    </w:p>
    <w:p w:rsidR="005767BE" w:rsidRDefault="005767BE" w:rsidP="005767BE">
      <w:pPr>
        <w:tabs>
          <w:tab w:val="left" w:pos="8310"/>
        </w:tabs>
      </w:pPr>
    </w:p>
    <w:p w:rsidR="00224166" w:rsidRDefault="00155635" w:rsidP="00224166">
      <w:pPr>
        <w:tabs>
          <w:tab w:val="left" w:pos="8310"/>
        </w:tabs>
        <w:jc w:val="center"/>
        <w:rPr>
          <w:sz w:val="28"/>
          <w:szCs w:val="28"/>
        </w:rPr>
      </w:pPr>
      <w:proofErr w:type="spellStart"/>
      <w:r w:rsidRPr="00224166">
        <w:rPr>
          <w:sz w:val="28"/>
          <w:szCs w:val="28"/>
        </w:rPr>
        <w:t>Манжула</w:t>
      </w:r>
      <w:proofErr w:type="spellEnd"/>
      <w:r w:rsidRPr="00224166">
        <w:rPr>
          <w:sz w:val="28"/>
          <w:szCs w:val="28"/>
        </w:rPr>
        <w:t xml:space="preserve"> Захар (3 –</w:t>
      </w:r>
      <w:proofErr w:type="spellStart"/>
      <w:r w:rsidRPr="00224166">
        <w:rPr>
          <w:sz w:val="28"/>
          <w:szCs w:val="28"/>
        </w:rPr>
        <w:t>й</w:t>
      </w:r>
      <w:proofErr w:type="spellEnd"/>
      <w:r w:rsidRPr="00224166">
        <w:rPr>
          <w:sz w:val="28"/>
          <w:szCs w:val="28"/>
        </w:rPr>
        <w:t xml:space="preserve"> </w:t>
      </w:r>
      <w:proofErr w:type="spellStart"/>
      <w:r w:rsidRPr="00224166">
        <w:rPr>
          <w:sz w:val="28"/>
          <w:szCs w:val="28"/>
        </w:rPr>
        <w:t>кл</w:t>
      </w:r>
      <w:proofErr w:type="spellEnd"/>
      <w:r w:rsidRPr="00224166">
        <w:rPr>
          <w:sz w:val="28"/>
          <w:szCs w:val="28"/>
        </w:rPr>
        <w:t>.)</w:t>
      </w:r>
    </w:p>
    <w:p w:rsidR="00224166" w:rsidRDefault="003B7339" w:rsidP="00224166">
      <w:pPr>
        <w:tabs>
          <w:tab w:val="left" w:pos="8310"/>
        </w:tabs>
        <w:jc w:val="center"/>
        <w:rPr>
          <w:sz w:val="28"/>
          <w:szCs w:val="28"/>
        </w:rPr>
      </w:pPr>
      <w:r w:rsidRPr="00224166">
        <w:rPr>
          <w:sz w:val="28"/>
          <w:szCs w:val="28"/>
        </w:rPr>
        <w:t xml:space="preserve"> </w:t>
      </w:r>
      <w:r w:rsidR="00224166">
        <w:rPr>
          <w:sz w:val="28"/>
          <w:szCs w:val="28"/>
        </w:rPr>
        <w:t xml:space="preserve">Его работа - </w:t>
      </w:r>
      <w:r w:rsidRPr="00224166">
        <w:rPr>
          <w:sz w:val="28"/>
          <w:szCs w:val="28"/>
        </w:rPr>
        <w:t>пластилиновый витраж</w:t>
      </w:r>
      <w:r w:rsidR="00224166">
        <w:rPr>
          <w:sz w:val="28"/>
          <w:szCs w:val="28"/>
        </w:rPr>
        <w:t>.</w:t>
      </w:r>
    </w:p>
    <w:p w:rsidR="00155635" w:rsidRPr="00224166" w:rsidRDefault="00224166" w:rsidP="00224166">
      <w:pPr>
        <w:tabs>
          <w:tab w:val="left" w:pos="83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ыполняется нанесением</w:t>
      </w:r>
      <w:r w:rsidR="00E44022" w:rsidRPr="00224166">
        <w:rPr>
          <w:sz w:val="28"/>
          <w:szCs w:val="28"/>
        </w:rPr>
        <w:t xml:space="preserve"> разноцветного пластилина на стекло</w:t>
      </w:r>
    </w:p>
    <w:p w:rsidR="00155635" w:rsidRPr="00224166" w:rsidRDefault="00155635" w:rsidP="005767BE">
      <w:pPr>
        <w:tabs>
          <w:tab w:val="left" w:pos="8310"/>
        </w:tabs>
        <w:rPr>
          <w:sz w:val="28"/>
          <w:szCs w:val="28"/>
        </w:rPr>
      </w:pPr>
    </w:p>
    <w:p w:rsidR="00155635" w:rsidRDefault="00155635" w:rsidP="005767BE">
      <w:pPr>
        <w:tabs>
          <w:tab w:val="left" w:pos="8310"/>
        </w:tabs>
      </w:pPr>
    </w:p>
    <w:p w:rsidR="00155635" w:rsidRDefault="00155635" w:rsidP="005767BE">
      <w:pPr>
        <w:tabs>
          <w:tab w:val="left" w:pos="8310"/>
        </w:tabs>
      </w:pPr>
    </w:p>
    <w:p w:rsidR="00155635" w:rsidRDefault="00155635" w:rsidP="005767BE">
      <w:pPr>
        <w:tabs>
          <w:tab w:val="left" w:pos="8310"/>
        </w:tabs>
      </w:pPr>
    </w:p>
    <w:p w:rsidR="00155635" w:rsidRDefault="00155635" w:rsidP="005767BE">
      <w:pPr>
        <w:tabs>
          <w:tab w:val="left" w:pos="8310"/>
        </w:tabs>
      </w:pPr>
    </w:p>
    <w:p w:rsidR="00155635" w:rsidRDefault="00155635" w:rsidP="005767BE">
      <w:pPr>
        <w:tabs>
          <w:tab w:val="left" w:pos="8310"/>
        </w:tabs>
      </w:pPr>
    </w:p>
    <w:p w:rsidR="00155635" w:rsidRDefault="00155635" w:rsidP="005767BE">
      <w:pPr>
        <w:tabs>
          <w:tab w:val="left" w:pos="8310"/>
        </w:tabs>
      </w:pPr>
    </w:p>
    <w:p w:rsidR="00155635" w:rsidRDefault="00155635" w:rsidP="005767BE">
      <w:pPr>
        <w:tabs>
          <w:tab w:val="left" w:pos="8310"/>
        </w:tabs>
      </w:pPr>
    </w:p>
    <w:p w:rsidR="00155635" w:rsidRDefault="00155635" w:rsidP="005767BE">
      <w:pPr>
        <w:tabs>
          <w:tab w:val="left" w:pos="8310"/>
        </w:tabs>
      </w:pPr>
    </w:p>
    <w:p w:rsidR="00155635" w:rsidRDefault="00155635" w:rsidP="005767BE">
      <w:pPr>
        <w:tabs>
          <w:tab w:val="left" w:pos="8310"/>
        </w:tabs>
      </w:pPr>
    </w:p>
    <w:p w:rsidR="00155635" w:rsidRDefault="00155635" w:rsidP="005767BE">
      <w:pPr>
        <w:tabs>
          <w:tab w:val="left" w:pos="8310"/>
        </w:tabs>
      </w:pPr>
    </w:p>
    <w:p w:rsidR="00155635" w:rsidRDefault="00155635" w:rsidP="005767BE">
      <w:pPr>
        <w:tabs>
          <w:tab w:val="left" w:pos="8310"/>
        </w:tabs>
      </w:pPr>
    </w:p>
    <w:p w:rsidR="00155635" w:rsidRDefault="00155635" w:rsidP="005767BE">
      <w:pPr>
        <w:tabs>
          <w:tab w:val="left" w:pos="8310"/>
        </w:tabs>
      </w:pPr>
    </w:p>
    <w:p w:rsidR="00155635" w:rsidRDefault="00155635" w:rsidP="005767BE">
      <w:pPr>
        <w:tabs>
          <w:tab w:val="left" w:pos="8310"/>
        </w:tabs>
      </w:pPr>
    </w:p>
    <w:p w:rsidR="00155635" w:rsidRDefault="00155635" w:rsidP="005767BE">
      <w:pPr>
        <w:tabs>
          <w:tab w:val="left" w:pos="8310"/>
        </w:tabs>
      </w:pPr>
    </w:p>
    <w:p w:rsidR="00155635" w:rsidRDefault="00155635" w:rsidP="005767BE">
      <w:pPr>
        <w:tabs>
          <w:tab w:val="left" w:pos="8310"/>
        </w:tabs>
      </w:pPr>
    </w:p>
    <w:p w:rsidR="00155635" w:rsidRDefault="00155635" w:rsidP="005767BE">
      <w:pPr>
        <w:tabs>
          <w:tab w:val="left" w:pos="8310"/>
        </w:tabs>
      </w:pPr>
    </w:p>
    <w:p w:rsidR="00155635" w:rsidRDefault="00155635" w:rsidP="005767BE">
      <w:pPr>
        <w:tabs>
          <w:tab w:val="left" w:pos="8310"/>
        </w:tabs>
      </w:pPr>
    </w:p>
    <w:p w:rsidR="005767BE" w:rsidRDefault="005767BE" w:rsidP="005767BE">
      <w:pPr>
        <w:tabs>
          <w:tab w:val="left" w:pos="8310"/>
        </w:tabs>
      </w:pPr>
    </w:p>
    <w:p w:rsidR="005767BE" w:rsidRDefault="005767BE" w:rsidP="005767BE">
      <w:pPr>
        <w:tabs>
          <w:tab w:val="left" w:pos="8310"/>
        </w:tabs>
      </w:pPr>
    </w:p>
    <w:p w:rsidR="00224166" w:rsidRDefault="005767BE" w:rsidP="005E1F79">
      <w:pPr>
        <w:tabs>
          <w:tab w:val="left" w:pos="8310"/>
        </w:tabs>
        <w:ind w:hanging="28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150326" cy="4022124"/>
            <wp:effectExtent l="19050" t="133350" r="2574" b="92676"/>
            <wp:docPr id="14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улу\Pictures\Новая папка (2)\DSC0065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-50" r="1951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50807" cy="4022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rnd">
                      <a:solidFill>
                        <a:schemeClr val="tx2">
                          <a:lumMod val="75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224166" w:rsidRDefault="00224166" w:rsidP="005E1F79">
      <w:pPr>
        <w:tabs>
          <w:tab w:val="left" w:pos="8310"/>
        </w:tabs>
        <w:ind w:hanging="284"/>
        <w:jc w:val="center"/>
      </w:pPr>
    </w:p>
    <w:p w:rsidR="00224166" w:rsidRDefault="00224166" w:rsidP="005E1F79">
      <w:pPr>
        <w:tabs>
          <w:tab w:val="left" w:pos="8310"/>
        </w:tabs>
        <w:ind w:hanging="284"/>
        <w:jc w:val="center"/>
      </w:pPr>
    </w:p>
    <w:p w:rsidR="00224166" w:rsidRDefault="00224166" w:rsidP="005E1F79">
      <w:pPr>
        <w:tabs>
          <w:tab w:val="left" w:pos="8310"/>
        </w:tabs>
        <w:ind w:hanging="284"/>
        <w:jc w:val="center"/>
      </w:pPr>
    </w:p>
    <w:p w:rsidR="00224166" w:rsidRDefault="00224166" w:rsidP="005E1F79">
      <w:pPr>
        <w:tabs>
          <w:tab w:val="left" w:pos="8310"/>
        </w:tabs>
        <w:ind w:hanging="284"/>
        <w:jc w:val="center"/>
      </w:pPr>
    </w:p>
    <w:p w:rsidR="005767BE" w:rsidRDefault="005767BE" w:rsidP="005E1F79">
      <w:pPr>
        <w:tabs>
          <w:tab w:val="left" w:pos="8310"/>
        </w:tabs>
        <w:ind w:hanging="284"/>
        <w:jc w:val="center"/>
      </w:pPr>
      <w:r>
        <w:rPr>
          <w:noProof/>
          <w:lang w:eastAsia="ru-RU"/>
        </w:rPr>
        <w:drawing>
          <wp:inline distT="0" distB="0" distL="0" distR="0">
            <wp:extent cx="2638425" cy="2314575"/>
            <wp:effectExtent l="0" t="171450" r="0" b="142875"/>
            <wp:docPr id="15" name="Рисунок 6" descr="DSC00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SC0065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384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7BE" w:rsidRDefault="005767BE" w:rsidP="005767BE">
      <w:pPr>
        <w:tabs>
          <w:tab w:val="left" w:pos="8310"/>
        </w:tabs>
      </w:pPr>
    </w:p>
    <w:p w:rsidR="005767BE" w:rsidRDefault="005767BE" w:rsidP="005767BE">
      <w:pPr>
        <w:tabs>
          <w:tab w:val="left" w:pos="8310"/>
        </w:tabs>
      </w:pPr>
    </w:p>
    <w:p w:rsidR="00224166" w:rsidRDefault="00E44022" w:rsidP="00224166">
      <w:pPr>
        <w:tabs>
          <w:tab w:val="left" w:pos="8310"/>
        </w:tabs>
        <w:jc w:val="center"/>
        <w:rPr>
          <w:sz w:val="28"/>
          <w:szCs w:val="28"/>
        </w:rPr>
      </w:pPr>
      <w:r w:rsidRPr="00224166">
        <w:rPr>
          <w:sz w:val="28"/>
          <w:szCs w:val="28"/>
        </w:rPr>
        <w:t xml:space="preserve">Шмакова </w:t>
      </w:r>
      <w:proofErr w:type="gramStart"/>
      <w:r w:rsidRPr="00224166">
        <w:rPr>
          <w:sz w:val="28"/>
          <w:szCs w:val="28"/>
        </w:rPr>
        <w:t>Василис</w:t>
      </w:r>
      <w:r w:rsidR="00155635" w:rsidRPr="00224166">
        <w:rPr>
          <w:sz w:val="28"/>
          <w:szCs w:val="28"/>
        </w:rPr>
        <w:t>а</w:t>
      </w:r>
      <w:proofErr w:type="gramEnd"/>
      <w:r w:rsidRPr="00224166">
        <w:rPr>
          <w:sz w:val="28"/>
          <w:szCs w:val="28"/>
        </w:rPr>
        <w:t xml:space="preserve"> закончив работу с одуванчиками</w:t>
      </w:r>
      <w:r w:rsidR="00224166" w:rsidRPr="00224166">
        <w:rPr>
          <w:sz w:val="28"/>
          <w:szCs w:val="28"/>
        </w:rPr>
        <w:t>,</w:t>
      </w:r>
      <w:r w:rsidRPr="00224166">
        <w:rPr>
          <w:sz w:val="28"/>
          <w:szCs w:val="28"/>
        </w:rPr>
        <w:t xml:space="preserve"> принялась за розы.</w:t>
      </w:r>
      <w:r w:rsidR="00155635" w:rsidRPr="00224166">
        <w:rPr>
          <w:sz w:val="28"/>
          <w:szCs w:val="28"/>
        </w:rPr>
        <w:t xml:space="preserve"> </w:t>
      </w:r>
    </w:p>
    <w:p w:rsidR="005767BE" w:rsidRPr="00224166" w:rsidRDefault="00E44022" w:rsidP="00224166">
      <w:pPr>
        <w:tabs>
          <w:tab w:val="left" w:pos="8310"/>
        </w:tabs>
        <w:jc w:val="center"/>
        <w:rPr>
          <w:sz w:val="28"/>
          <w:szCs w:val="28"/>
        </w:rPr>
      </w:pPr>
      <w:r w:rsidRPr="00224166">
        <w:rPr>
          <w:sz w:val="28"/>
          <w:szCs w:val="28"/>
        </w:rPr>
        <w:t>Р</w:t>
      </w:r>
      <w:r w:rsidR="00155635" w:rsidRPr="00224166">
        <w:rPr>
          <w:sz w:val="28"/>
          <w:szCs w:val="28"/>
        </w:rPr>
        <w:t xml:space="preserve">исует </w:t>
      </w:r>
      <w:proofErr w:type="spellStart"/>
      <w:r w:rsidR="00155635" w:rsidRPr="00224166">
        <w:rPr>
          <w:sz w:val="28"/>
          <w:szCs w:val="28"/>
        </w:rPr>
        <w:t>пазлы</w:t>
      </w:r>
      <w:proofErr w:type="spellEnd"/>
      <w:r w:rsidRPr="00224166">
        <w:rPr>
          <w:sz w:val="28"/>
          <w:szCs w:val="28"/>
        </w:rPr>
        <w:t>.</w:t>
      </w:r>
    </w:p>
    <w:p w:rsidR="005767BE" w:rsidRPr="00224166" w:rsidRDefault="005767BE" w:rsidP="00224166">
      <w:pPr>
        <w:tabs>
          <w:tab w:val="left" w:pos="8310"/>
        </w:tabs>
        <w:jc w:val="center"/>
        <w:rPr>
          <w:sz w:val="28"/>
          <w:szCs w:val="28"/>
        </w:rPr>
      </w:pPr>
    </w:p>
    <w:p w:rsidR="005767BE" w:rsidRPr="00224166" w:rsidRDefault="005767BE" w:rsidP="00224166">
      <w:pPr>
        <w:tabs>
          <w:tab w:val="left" w:pos="8310"/>
        </w:tabs>
        <w:jc w:val="center"/>
        <w:rPr>
          <w:sz w:val="28"/>
          <w:szCs w:val="28"/>
        </w:rPr>
      </w:pPr>
    </w:p>
    <w:p w:rsidR="005767BE" w:rsidRDefault="005767BE" w:rsidP="005E1F79">
      <w:pPr>
        <w:tabs>
          <w:tab w:val="left" w:pos="8310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4457700"/>
            <wp:effectExtent l="0" t="781050" r="0" b="762000"/>
            <wp:docPr id="16" name="Рисунок 7" descr="DSC00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DSC0066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7BE" w:rsidRDefault="005767BE" w:rsidP="005767BE">
      <w:pPr>
        <w:tabs>
          <w:tab w:val="left" w:pos="8310"/>
        </w:tabs>
      </w:pPr>
    </w:p>
    <w:p w:rsidR="00224166" w:rsidRDefault="00E44022" w:rsidP="00E44022">
      <w:pPr>
        <w:tabs>
          <w:tab w:val="left" w:pos="8310"/>
        </w:tabs>
        <w:jc w:val="center"/>
        <w:rPr>
          <w:sz w:val="28"/>
          <w:szCs w:val="28"/>
        </w:rPr>
      </w:pPr>
      <w:r w:rsidRPr="00224166">
        <w:rPr>
          <w:sz w:val="28"/>
          <w:szCs w:val="28"/>
        </w:rPr>
        <w:t>Катя любит рисовать бабочек.</w:t>
      </w:r>
    </w:p>
    <w:p w:rsidR="005767BE" w:rsidRPr="00224166" w:rsidRDefault="00E44022" w:rsidP="00E44022">
      <w:pPr>
        <w:tabs>
          <w:tab w:val="left" w:pos="8310"/>
        </w:tabs>
        <w:jc w:val="center"/>
        <w:rPr>
          <w:sz w:val="28"/>
          <w:szCs w:val="28"/>
        </w:rPr>
      </w:pPr>
      <w:r w:rsidRPr="00224166">
        <w:rPr>
          <w:sz w:val="28"/>
          <w:szCs w:val="28"/>
        </w:rPr>
        <w:t xml:space="preserve"> Все </w:t>
      </w:r>
      <w:r w:rsidR="00224166">
        <w:rPr>
          <w:sz w:val="28"/>
          <w:szCs w:val="28"/>
        </w:rPr>
        <w:t xml:space="preserve">ее </w:t>
      </w:r>
      <w:r w:rsidRPr="00224166">
        <w:rPr>
          <w:sz w:val="28"/>
          <w:szCs w:val="28"/>
        </w:rPr>
        <w:t xml:space="preserve">работы отличаются тщательностью </w:t>
      </w:r>
      <w:r w:rsidR="00224166">
        <w:rPr>
          <w:sz w:val="28"/>
          <w:szCs w:val="28"/>
        </w:rPr>
        <w:t>ис</w:t>
      </w:r>
      <w:r w:rsidRPr="00224166">
        <w:rPr>
          <w:sz w:val="28"/>
          <w:szCs w:val="28"/>
        </w:rPr>
        <w:t>полнения</w:t>
      </w:r>
      <w:r w:rsidR="00224166">
        <w:rPr>
          <w:sz w:val="28"/>
          <w:szCs w:val="28"/>
        </w:rPr>
        <w:t>.</w:t>
      </w:r>
    </w:p>
    <w:p w:rsidR="005767BE" w:rsidRPr="00224166" w:rsidRDefault="005767BE" w:rsidP="005767BE">
      <w:pPr>
        <w:tabs>
          <w:tab w:val="left" w:pos="8310"/>
        </w:tabs>
        <w:rPr>
          <w:sz w:val="28"/>
          <w:szCs w:val="28"/>
        </w:rPr>
      </w:pPr>
    </w:p>
    <w:p w:rsidR="005767BE" w:rsidRDefault="005767BE" w:rsidP="005767BE">
      <w:pPr>
        <w:tabs>
          <w:tab w:val="left" w:pos="8310"/>
        </w:tabs>
      </w:pPr>
    </w:p>
    <w:p w:rsidR="005767BE" w:rsidRDefault="005767BE" w:rsidP="005767BE">
      <w:pPr>
        <w:tabs>
          <w:tab w:val="left" w:pos="8310"/>
        </w:tabs>
      </w:pPr>
    </w:p>
    <w:p w:rsidR="00575D56" w:rsidRDefault="00575D56" w:rsidP="00BB38B8">
      <w:pPr>
        <w:tabs>
          <w:tab w:val="left" w:pos="8310"/>
        </w:tabs>
        <w:jc w:val="center"/>
        <w:rPr>
          <w:noProof/>
          <w:lang w:eastAsia="ru-RU"/>
        </w:rPr>
      </w:pPr>
    </w:p>
    <w:p w:rsidR="00575D56" w:rsidRDefault="00575D56" w:rsidP="00BB38B8">
      <w:pPr>
        <w:tabs>
          <w:tab w:val="left" w:pos="8310"/>
        </w:tabs>
        <w:jc w:val="center"/>
        <w:rPr>
          <w:noProof/>
          <w:lang w:eastAsia="ru-RU"/>
        </w:rPr>
      </w:pPr>
    </w:p>
    <w:p w:rsidR="00575D56" w:rsidRDefault="00575D56" w:rsidP="00BB38B8">
      <w:pPr>
        <w:tabs>
          <w:tab w:val="left" w:pos="8310"/>
        </w:tabs>
        <w:jc w:val="center"/>
        <w:rPr>
          <w:noProof/>
          <w:lang w:eastAsia="ru-RU"/>
        </w:rPr>
      </w:pPr>
    </w:p>
    <w:p w:rsidR="00575D56" w:rsidRDefault="00575D56" w:rsidP="00BB38B8">
      <w:pPr>
        <w:tabs>
          <w:tab w:val="left" w:pos="8310"/>
        </w:tabs>
        <w:jc w:val="center"/>
        <w:rPr>
          <w:noProof/>
          <w:lang w:eastAsia="ru-RU"/>
        </w:rPr>
      </w:pPr>
    </w:p>
    <w:p w:rsidR="00575D56" w:rsidRDefault="00575D56" w:rsidP="00BB38B8">
      <w:pPr>
        <w:tabs>
          <w:tab w:val="left" w:pos="8310"/>
        </w:tabs>
        <w:jc w:val="center"/>
        <w:rPr>
          <w:noProof/>
          <w:lang w:eastAsia="ru-RU"/>
        </w:rPr>
      </w:pPr>
    </w:p>
    <w:p w:rsidR="005767BE" w:rsidRDefault="005767BE" w:rsidP="00BB38B8">
      <w:pPr>
        <w:tabs>
          <w:tab w:val="left" w:pos="8310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466026" cy="3810000"/>
            <wp:effectExtent l="0" t="323850" r="0" b="304800"/>
            <wp:docPr id="17" name="Рисунок 10" descr="DSC00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DSC0066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3157" r="1486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66026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7BE" w:rsidRDefault="005767BE" w:rsidP="005767BE">
      <w:pPr>
        <w:tabs>
          <w:tab w:val="left" w:pos="8310"/>
        </w:tabs>
      </w:pPr>
    </w:p>
    <w:p w:rsidR="005767BE" w:rsidRDefault="00B04B46" w:rsidP="00224166">
      <w:pPr>
        <w:tabs>
          <w:tab w:val="left" w:pos="8310"/>
        </w:tabs>
        <w:jc w:val="center"/>
        <w:rPr>
          <w:sz w:val="28"/>
          <w:szCs w:val="28"/>
        </w:rPr>
      </w:pPr>
      <w:proofErr w:type="spellStart"/>
      <w:r w:rsidRPr="00224166">
        <w:rPr>
          <w:sz w:val="28"/>
          <w:szCs w:val="28"/>
        </w:rPr>
        <w:t>Кобычева</w:t>
      </w:r>
      <w:proofErr w:type="spellEnd"/>
      <w:r w:rsidRPr="00224166">
        <w:rPr>
          <w:sz w:val="28"/>
          <w:szCs w:val="28"/>
        </w:rPr>
        <w:t xml:space="preserve"> Алена</w:t>
      </w:r>
      <w:r w:rsidR="00E44022" w:rsidRPr="00224166">
        <w:rPr>
          <w:sz w:val="28"/>
          <w:szCs w:val="28"/>
        </w:rPr>
        <w:t xml:space="preserve"> с последней своей работой в технике пластилинового витража</w:t>
      </w:r>
      <w:r w:rsidR="0034204D" w:rsidRPr="00224166">
        <w:rPr>
          <w:sz w:val="28"/>
          <w:szCs w:val="28"/>
        </w:rPr>
        <w:t>. У нее много и других работ, потому что Алена не пропускает ни одного занятия</w:t>
      </w:r>
      <w:r w:rsidR="00224166">
        <w:rPr>
          <w:sz w:val="28"/>
          <w:szCs w:val="28"/>
        </w:rPr>
        <w:t>.</w:t>
      </w:r>
    </w:p>
    <w:p w:rsidR="00224166" w:rsidRDefault="00224166" w:rsidP="00224166">
      <w:pPr>
        <w:tabs>
          <w:tab w:val="left" w:pos="8310"/>
        </w:tabs>
        <w:jc w:val="center"/>
        <w:rPr>
          <w:sz w:val="28"/>
          <w:szCs w:val="28"/>
        </w:rPr>
      </w:pPr>
    </w:p>
    <w:p w:rsidR="00224166" w:rsidRDefault="00224166" w:rsidP="00224166">
      <w:pPr>
        <w:tabs>
          <w:tab w:val="left" w:pos="8310"/>
        </w:tabs>
        <w:jc w:val="center"/>
        <w:rPr>
          <w:sz w:val="28"/>
          <w:szCs w:val="28"/>
        </w:rPr>
      </w:pPr>
      <w:r w:rsidRPr="00994F4C">
        <w:rPr>
          <w:noProof/>
          <w:lang w:eastAsia="ru-RU"/>
        </w:rPr>
        <w:drawing>
          <wp:inline distT="0" distB="0" distL="0" distR="0">
            <wp:extent cx="4038600" cy="3413760"/>
            <wp:effectExtent l="57150" t="38100" r="38100" b="15240"/>
            <wp:docPr id="1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4723" b="12902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038600" cy="34137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166" w:rsidRDefault="00224166" w:rsidP="00224166">
      <w:pPr>
        <w:tabs>
          <w:tab w:val="left" w:pos="8310"/>
        </w:tabs>
        <w:jc w:val="center"/>
        <w:rPr>
          <w:sz w:val="28"/>
          <w:szCs w:val="28"/>
        </w:rPr>
      </w:pPr>
    </w:p>
    <w:p w:rsidR="00224166" w:rsidRDefault="000F1268" w:rsidP="00224166">
      <w:pPr>
        <w:tabs>
          <w:tab w:val="left" w:pos="83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ование художественным углем</w:t>
      </w:r>
    </w:p>
    <w:p w:rsidR="000F1268" w:rsidRDefault="000F1268" w:rsidP="00224166">
      <w:pPr>
        <w:tabs>
          <w:tab w:val="left" w:pos="8310"/>
        </w:tabs>
        <w:jc w:val="center"/>
        <w:rPr>
          <w:sz w:val="28"/>
          <w:szCs w:val="28"/>
        </w:rPr>
      </w:pPr>
    </w:p>
    <w:p w:rsidR="000F1268" w:rsidRDefault="000F1268" w:rsidP="00224166">
      <w:pPr>
        <w:tabs>
          <w:tab w:val="left" w:pos="8310"/>
        </w:tabs>
        <w:jc w:val="center"/>
        <w:rPr>
          <w:sz w:val="28"/>
          <w:szCs w:val="28"/>
        </w:rPr>
      </w:pPr>
    </w:p>
    <w:p w:rsidR="000F1268" w:rsidRDefault="000F1268" w:rsidP="00224166">
      <w:pPr>
        <w:tabs>
          <w:tab w:val="left" w:pos="8310"/>
        </w:tabs>
        <w:jc w:val="center"/>
        <w:rPr>
          <w:sz w:val="28"/>
          <w:szCs w:val="28"/>
        </w:rPr>
      </w:pPr>
    </w:p>
    <w:p w:rsidR="000F1268" w:rsidRDefault="000F1268" w:rsidP="00224166">
      <w:pPr>
        <w:tabs>
          <w:tab w:val="left" w:pos="83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ластилиновые рельефы</w:t>
      </w:r>
    </w:p>
    <w:p w:rsidR="00224166" w:rsidRPr="00224166" w:rsidRDefault="00224166" w:rsidP="00224166">
      <w:pPr>
        <w:tabs>
          <w:tab w:val="left" w:pos="8310"/>
        </w:tabs>
        <w:jc w:val="center"/>
        <w:rPr>
          <w:sz w:val="28"/>
          <w:szCs w:val="28"/>
        </w:rPr>
      </w:pPr>
    </w:p>
    <w:p w:rsidR="005767BE" w:rsidRPr="00224166" w:rsidRDefault="005767BE" w:rsidP="00224166">
      <w:pPr>
        <w:jc w:val="center"/>
        <w:rPr>
          <w:sz w:val="28"/>
          <w:szCs w:val="28"/>
        </w:rPr>
      </w:pPr>
    </w:p>
    <w:p w:rsidR="00E44022" w:rsidRDefault="00575D56" w:rsidP="000F1268">
      <w:pPr>
        <w:jc w:val="center"/>
      </w:pPr>
      <w:r w:rsidRPr="00575D56">
        <w:rPr>
          <w:noProof/>
          <w:lang w:eastAsia="ru-RU"/>
        </w:rPr>
        <w:drawing>
          <wp:inline distT="0" distB="0" distL="0" distR="0">
            <wp:extent cx="2238375" cy="3612899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688" t="4803" r="21112" b="1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61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4F4C" w:rsidRPr="00994F4C">
        <w:rPr>
          <w:noProof/>
          <w:lang w:eastAsia="ru-RU"/>
        </w:rPr>
        <w:drawing>
          <wp:inline distT="0" distB="0" distL="0" distR="0">
            <wp:extent cx="2755001" cy="2859669"/>
            <wp:effectExtent l="76200" t="0" r="45349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1832" r="4393" b="3066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55001" cy="2859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268" w:rsidRDefault="000F1268" w:rsidP="000F1268"/>
    <w:p w:rsidR="000F1268" w:rsidRDefault="000F1268" w:rsidP="000F1268"/>
    <w:p w:rsidR="000F1268" w:rsidRDefault="000F1268" w:rsidP="000F1268">
      <w:pPr>
        <w:jc w:val="center"/>
      </w:pPr>
      <w:r w:rsidRPr="00994F4C">
        <w:rPr>
          <w:noProof/>
          <w:lang w:eastAsia="ru-RU"/>
        </w:rPr>
        <w:drawing>
          <wp:inline distT="0" distB="0" distL="0" distR="0">
            <wp:extent cx="2554029" cy="3489901"/>
            <wp:effectExtent l="495300" t="0" r="474921" b="0"/>
            <wp:docPr id="2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7443" t="5095" r="3051" b="850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54029" cy="3489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268" w:rsidRDefault="00BC5E93" w:rsidP="000F1268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34204D" w:rsidRPr="000F1268">
        <w:rPr>
          <w:sz w:val="28"/>
          <w:szCs w:val="28"/>
        </w:rPr>
        <w:t>се ребята молодцы</w:t>
      </w:r>
      <w:r w:rsidR="000F1268" w:rsidRPr="000F1268">
        <w:rPr>
          <w:sz w:val="28"/>
          <w:szCs w:val="28"/>
        </w:rPr>
        <w:t xml:space="preserve">! </w:t>
      </w:r>
    </w:p>
    <w:p w:rsidR="00994F4C" w:rsidRPr="000F1268" w:rsidRDefault="000F1268" w:rsidP="000F1268">
      <w:pPr>
        <w:jc w:val="center"/>
        <w:rPr>
          <w:sz w:val="28"/>
          <w:szCs w:val="28"/>
        </w:rPr>
      </w:pPr>
      <w:r w:rsidRPr="000F1268">
        <w:rPr>
          <w:sz w:val="28"/>
          <w:szCs w:val="28"/>
        </w:rPr>
        <w:t>Они</w:t>
      </w:r>
      <w:r w:rsidR="00BC5E93">
        <w:rPr>
          <w:sz w:val="28"/>
          <w:szCs w:val="28"/>
        </w:rPr>
        <w:t xml:space="preserve"> </w:t>
      </w:r>
      <w:r w:rsidR="0034204D" w:rsidRPr="000F1268">
        <w:rPr>
          <w:sz w:val="28"/>
          <w:szCs w:val="28"/>
        </w:rPr>
        <w:t>теперь они могут самостоятельно готовить подарки для родных и близких.</w:t>
      </w:r>
    </w:p>
    <w:sectPr w:rsidR="00994F4C" w:rsidRPr="000F1268" w:rsidSect="00BE5804">
      <w:pgSz w:w="11906" w:h="16838"/>
      <w:pgMar w:top="720" w:right="1133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C3E2E"/>
    <w:multiLevelType w:val="hybridMultilevel"/>
    <w:tmpl w:val="3E1E552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767BE"/>
    <w:rsid w:val="000F1268"/>
    <w:rsid w:val="00155635"/>
    <w:rsid w:val="001E5209"/>
    <w:rsid w:val="00224166"/>
    <w:rsid w:val="002C7987"/>
    <w:rsid w:val="002D59BC"/>
    <w:rsid w:val="0034204D"/>
    <w:rsid w:val="003B7339"/>
    <w:rsid w:val="004C3E1E"/>
    <w:rsid w:val="00575D56"/>
    <w:rsid w:val="005767BE"/>
    <w:rsid w:val="005E1F79"/>
    <w:rsid w:val="006701A2"/>
    <w:rsid w:val="00843FD5"/>
    <w:rsid w:val="008842FA"/>
    <w:rsid w:val="00886A75"/>
    <w:rsid w:val="00971E77"/>
    <w:rsid w:val="00987B1A"/>
    <w:rsid w:val="00994F4C"/>
    <w:rsid w:val="009A146C"/>
    <w:rsid w:val="00B04B46"/>
    <w:rsid w:val="00B16974"/>
    <w:rsid w:val="00BB38B8"/>
    <w:rsid w:val="00BC5E93"/>
    <w:rsid w:val="00BE5804"/>
    <w:rsid w:val="00CA2149"/>
    <w:rsid w:val="00D04ACB"/>
    <w:rsid w:val="00D156D7"/>
    <w:rsid w:val="00E44022"/>
    <w:rsid w:val="00E71885"/>
    <w:rsid w:val="00F14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67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67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E229849-9EDB-4854-93CA-79228A63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лу</dc:creator>
  <cp:lastModifiedBy>Олег</cp:lastModifiedBy>
  <cp:revision>13</cp:revision>
  <dcterms:created xsi:type="dcterms:W3CDTF">2014-03-12T16:18:00Z</dcterms:created>
  <dcterms:modified xsi:type="dcterms:W3CDTF">2014-03-24T18:24:00Z</dcterms:modified>
</cp:coreProperties>
</file>